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EFC5" w14:textId="78A34449" w:rsidR="00C34FD1" w:rsidRPr="006126DB" w:rsidRDefault="00C34FD1" w:rsidP="001435FC">
      <w:pPr>
        <w:ind w:left="720" w:hanging="360"/>
        <w:rPr>
          <w:i/>
          <w:iCs/>
        </w:rPr>
      </w:pPr>
      <w:r w:rsidRPr="006126DB">
        <w:rPr>
          <w:i/>
          <w:iCs/>
        </w:rPr>
        <w:t xml:space="preserve">Attendees: Ricky Cline, David Goward, Brandon Glover, Candi Wrapper, </w:t>
      </w:r>
      <w:r w:rsidR="00157B0A">
        <w:rPr>
          <w:i/>
          <w:iCs/>
        </w:rPr>
        <w:t>Owen McHatton, Winfield Vermillion, Shelley Smith, Tina Louise Sapphire Dior, Brian Montano, Kisses Ash, Jelani Kee</w:t>
      </w:r>
    </w:p>
    <w:p w14:paraId="4181AB68" w14:textId="2A7F8ED8" w:rsidR="00444FE4" w:rsidRDefault="00444FE4" w:rsidP="001435FC">
      <w:pPr>
        <w:ind w:left="720" w:hanging="360"/>
        <w:rPr>
          <w:b/>
          <w:bCs/>
        </w:rPr>
      </w:pPr>
      <w:r w:rsidRPr="00157B0A">
        <w:rPr>
          <w:b/>
          <w:bCs/>
        </w:rPr>
        <w:t xml:space="preserve">Brandon Called the Meeting at 6:32pm </w:t>
      </w:r>
    </w:p>
    <w:p w14:paraId="7A97C4B7" w14:textId="77777777" w:rsidR="00157B0A" w:rsidRPr="00157B0A" w:rsidRDefault="00157B0A" w:rsidP="001435FC">
      <w:pPr>
        <w:ind w:left="720" w:hanging="360"/>
        <w:rPr>
          <w:b/>
          <w:bCs/>
        </w:rPr>
      </w:pPr>
    </w:p>
    <w:p w14:paraId="747F3734" w14:textId="77777777" w:rsidR="00CB22A6" w:rsidRDefault="00CB22A6" w:rsidP="001435FC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22C4A10A" w14:textId="7CDE5E1E" w:rsidR="00FB099B" w:rsidRDefault="00444FE4" w:rsidP="00FB099B">
      <w:pPr>
        <w:pStyle w:val="ListParagraph"/>
        <w:numPr>
          <w:ilvl w:val="1"/>
          <w:numId w:val="1"/>
        </w:numPr>
      </w:pPr>
      <w:r>
        <w:t>No major updates</w:t>
      </w:r>
    </w:p>
    <w:p w14:paraId="79CDAC37" w14:textId="2B45EE52" w:rsidR="00444FE4" w:rsidRDefault="00444FE4" w:rsidP="00FB099B">
      <w:pPr>
        <w:pStyle w:val="ListParagraph"/>
        <w:numPr>
          <w:ilvl w:val="1"/>
          <w:numId w:val="1"/>
        </w:numPr>
      </w:pPr>
      <w:r>
        <w:t>Only thing in post office is last statement from Wells Fargo</w:t>
      </w:r>
    </w:p>
    <w:p w14:paraId="7542ECC5" w14:textId="34D47FB4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4FF47BCF" w14:textId="3D6C562C" w:rsidR="00157B0A" w:rsidRDefault="00157B0A" w:rsidP="00444FE4">
      <w:pPr>
        <w:pStyle w:val="ListParagraph"/>
        <w:numPr>
          <w:ilvl w:val="1"/>
          <w:numId w:val="1"/>
        </w:numPr>
      </w:pPr>
      <w:r>
        <w:t>January meeting minutes</w:t>
      </w:r>
    </w:p>
    <w:p w14:paraId="5733F3E8" w14:textId="7A7AB165" w:rsidR="00444FE4" w:rsidRDefault="00444FE4" w:rsidP="00157B0A">
      <w:pPr>
        <w:pStyle w:val="ListParagraph"/>
        <w:numPr>
          <w:ilvl w:val="2"/>
          <w:numId w:val="1"/>
        </w:numPr>
      </w:pPr>
      <w:r>
        <w:t>Motion by Ricky to approve meeting minutes from January</w:t>
      </w:r>
    </w:p>
    <w:p w14:paraId="3DD6EAEF" w14:textId="2FC6AAE5" w:rsidR="00444FE4" w:rsidRDefault="00444FE4" w:rsidP="00157B0A">
      <w:pPr>
        <w:pStyle w:val="ListParagraph"/>
        <w:numPr>
          <w:ilvl w:val="2"/>
          <w:numId w:val="1"/>
        </w:numPr>
      </w:pPr>
      <w:r>
        <w:t>Second by Kisses</w:t>
      </w:r>
      <w:r w:rsidR="00157B0A">
        <w:t xml:space="preserve"> Ash</w:t>
      </w:r>
    </w:p>
    <w:p w14:paraId="0E5F50F5" w14:textId="55462AED" w:rsidR="00444FE4" w:rsidRDefault="00444FE4" w:rsidP="00157B0A">
      <w:pPr>
        <w:pStyle w:val="ListParagraph"/>
        <w:numPr>
          <w:ilvl w:val="3"/>
          <w:numId w:val="1"/>
        </w:numPr>
      </w:pPr>
      <w:r>
        <w:t xml:space="preserve">Motion Passes 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28C6220E" w14:textId="30314A28" w:rsidR="00444FE4" w:rsidRDefault="00FB099B" w:rsidP="00444FE4">
      <w:pPr>
        <w:pStyle w:val="ListParagraph"/>
        <w:numPr>
          <w:ilvl w:val="1"/>
          <w:numId w:val="1"/>
        </w:numPr>
      </w:pPr>
      <w:r>
        <w:t>Court Financial Report</w:t>
      </w:r>
    </w:p>
    <w:p w14:paraId="2B5EB6F2" w14:textId="48CCF909" w:rsidR="00444FE4" w:rsidRDefault="00444FE4" w:rsidP="00444FE4">
      <w:pPr>
        <w:pStyle w:val="ListParagraph"/>
        <w:numPr>
          <w:ilvl w:val="2"/>
          <w:numId w:val="1"/>
        </w:numPr>
      </w:pPr>
      <w:r>
        <w:t>Motion to accept financial</w:t>
      </w:r>
      <w:r w:rsidR="00157B0A">
        <w:t xml:space="preserve"> report</w:t>
      </w:r>
      <w:r>
        <w:t xml:space="preserve"> by Tina</w:t>
      </w:r>
    </w:p>
    <w:p w14:paraId="6B9D37DB" w14:textId="77777777" w:rsidR="00444FE4" w:rsidRDefault="00444FE4" w:rsidP="00444FE4">
      <w:pPr>
        <w:pStyle w:val="ListParagraph"/>
        <w:numPr>
          <w:ilvl w:val="2"/>
          <w:numId w:val="1"/>
        </w:numPr>
      </w:pPr>
      <w:r>
        <w:t>Second by Shelley</w:t>
      </w:r>
    </w:p>
    <w:p w14:paraId="6DF6AD2E" w14:textId="5C131AC7" w:rsidR="00444FE4" w:rsidRDefault="00444FE4" w:rsidP="00444FE4">
      <w:pPr>
        <w:pStyle w:val="ListParagraph"/>
        <w:numPr>
          <w:ilvl w:val="3"/>
          <w:numId w:val="1"/>
        </w:numPr>
      </w:pPr>
      <w:r>
        <w:t>Motion passes</w:t>
      </w:r>
    </w:p>
    <w:p w14:paraId="13D50972" w14:textId="690EE56C" w:rsidR="00A064AA" w:rsidRDefault="00CB22A6" w:rsidP="00A064AA">
      <w:pPr>
        <w:pStyle w:val="ListParagraph"/>
        <w:numPr>
          <w:ilvl w:val="0"/>
          <w:numId w:val="1"/>
        </w:numPr>
      </w:pPr>
      <w:r>
        <w:t>Monarchs Report (</w:t>
      </w:r>
      <w:r w:rsidRPr="00742F7B">
        <w:rPr>
          <w:i/>
        </w:rPr>
        <w:t>Reigning Monarch</w:t>
      </w:r>
      <w:r>
        <w:t>)</w:t>
      </w:r>
      <w:r w:rsidR="00742F7B">
        <w:t xml:space="preserve"> </w:t>
      </w:r>
    </w:p>
    <w:p w14:paraId="5BB4618C" w14:textId="352B00C5" w:rsidR="00FB099B" w:rsidRDefault="00FB099B" w:rsidP="001435FC">
      <w:pPr>
        <w:pStyle w:val="ListParagraph"/>
        <w:numPr>
          <w:ilvl w:val="1"/>
          <w:numId w:val="1"/>
        </w:numPr>
      </w:pPr>
      <w:r>
        <w:t>Court planned travels/events</w:t>
      </w:r>
    </w:p>
    <w:p w14:paraId="4DC96673" w14:textId="60367504" w:rsidR="00444FE4" w:rsidRDefault="00444FE4" w:rsidP="00444FE4">
      <w:pPr>
        <w:pStyle w:val="ListParagraph"/>
        <w:numPr>
          <w:ilvl w:val="2"/>
          <w:numId w:val="1"/>
        </w:numPr>
      </w:pPr>
      <w:r>
        <w:t>Seattle Coronation</w:t>
      </w:r>
      <w:r w:rsidR="00157B0A">
        <w:t xml:space="preserve"> Feb 18</w:t>
      </w:r>
      <w:r w:rsidR="00157B0A" w:rsidRPr="00157B0A">
        <w:rPr>
          <w:vertAlign w:val="superscript"/>
        </w:rPr>
        <w:t>th</w:t>
      </w:r>
      <w:r w:rsidR="00157B0A">
        <w:t xml:space="preserve"> – 21</w:t>
      </w:r>
      <w:r w:rsidR="00157B0A" w:rsidRPr="00157B0A">
        <w:rPr>
          <w:vertAlign w:val="superscript"/>
        </w:rPr>
        <w:t>st</w:t>
      </w:r>
      <w:r w:rsidR="00157B0A">
        <w:t xml:space="preserve"> </w:t>
      </w:r>
    </w:p>
    <w:p w14:paraId="0BEB3243" w14:textId="77B6F311" w:rsidR="00444FE4" w:rsidRDefault="00444FE4" w:rsidP="00444FE4">
      <w:pPr>
        <w:pStyle w:val="ListParagraph"/>
        <w:numPr>
          <w:ilvl w:val="3"/>
          <w:numId w:val="1"/>
        </w:numPr>
      </w:pPr>
      <w:r>
        <w:t>If you are planning to go, please contact Mikey to be included in protocol</w:t>
      </w:r>
    </w:p>
    <w:p w14:paraId="0559F808" w14:textId="450DD5A1" w:rsidR="00444FE4" w:rsidRDefault="00444FE4" w:rsidP="00444FE4">
      <w:pPr>
        <w:pStyle w:val="ListParagraph"/>
        <w:numPr>
          <w:ilvl w:val="2"/>
          <w:numId w:val="1"/>
        </w:numPr>
      </w:pPr>
      <w:r>
        <w:t>Salem Coronation</w:t>
      </w:r>
      <w:r w:rsidR="00157B0A">
        <w:t>, March 18</w:t>
      </w:r>
      <w:r w:rsidR="00157B0A" w:rsidRPr="00157B0A">
        <w:rPr>
          <w:vertAlign w:val="superscript"/>
        </w:rPr>
        <w:t>th</w:t>
      </w:r>
      <w:r w:rsidR="00157B0A">
        <w:t xml:space="preserve"> – 20th</w:t>
      </w:r>
    </w:p>
    <w:p w14:paraId="28956597" w14:textId="66564DB8" w:rsidR="00444FE4" w:rsidRDefault="00444FE4" w:rsidP="00444FE4">
      <w:pPr>
        <w:pStyle w:val="ListParagraph"/>
        <w:numPr>
          <w:ilvl w:val="3"/>
          <w:numId w:val="1"/>
        </w:numPr>
      </w:pPr>
      <w:r>
        <w:t>$</w:t>
      </w:r>
      <w:r w:rsidR="00B127F0">
        <w:t>6</w:t>
      </w:r>
      <w:r>
        <w:t>5 for tickets</w:t>
      </w:r>
    </w:p>
    <w:p w14:paraId="7DF524BC" w14:textId="65395CC4" w:rsidR="00444FE4" w:rsidRDefault="00444FE4" w:rsidP="00157B0A">
      <w:pPr>
        <w:pStyle w:val="ListParagraph"/>
        <w:numPr>
          <w:ilvl w:val="4"/>
          <w:numId w:val="1"/>
        </w:numPr>
      </w:pPr>
      <w:r>
        <w:t>If you miss the room block, they still have rooms for Friday and Sunday but no rooms on Saturday after 2/19</w:t>
      </w:r>
    </w:p>
    <w:p w14:paraId="64A8AC62" w14:textId="76F9C489" w:rsidR="00444FE4" w:rsidRDefault="00157B0A" w:rsidP="00444FE4">
      <w:pPr>
        <w:pStyle w:val="ListParagraph"/>
        <w:numPr>
          <w:ilvl w:val="3"/>
          <w:numId w:val="1"/>
        </w:numPr>
      </w:pPr>
      <w:r>
        <w:t xml:space="preserve">Please wear </w:t>
      </w:r>
      <w:r w:rsidR="009D4D75">
        <w:t xml:space="preserve">Pink, White, </w:t>
      </w:r>
      <w:r>
        <w:t>and/or</w:t>
      </w:r>
      <w:r w:rsidR="009D4D75">
        <w:t xml:space="preserve"> Silver for dedication to Kurtie</w:t>
      </w:r>
    </w:p>
    <w:p w14:paraId="19BEF65D" w14:textId="28F922AD" w:rsidR="00444FE4" w:rsidRDefault="00444FE4" w:rsidP="001435FC">
      <w:pPr>
        <w:pStyle w:val="ListParagraph"/>
        <w:numPr>
          <w:ilvl w:val="1"/>
          <w:numId w:val="1"/>
        </w:numPr>
      </w:pPr>
      <w:r>
        <w:t>Candi went by Georgie’s to confirm Out of Town Show</w:t>
      </w:r>
    </w:p>
    <w:p w14:paraId="78B40BA1" w14:textId="336B2F59" w:rsidR="00444FE4" w:rsidRDefault="00444FE4" w:rsidP="00444FE4">
      <w:pPr>
        <w:pStyle w:val="ListParagraph"/>
        <w:numPr>
          <w:ilvl w:val="2"/>
          <w:numId w:val="1"/>
        </w:numPr>
      </w:pPr>
      <w:r>
        <w:t>Still confirmed</w:t>
      </w:r>
    </w:p>
    <w:p w14:paraId="32044111" w14:textId="753D17E4" w:rsidR="00444FE4" w:rsidRDefault="00444FE4" w:rsidP="00444FE4">
      <w:pPr>
        <w:pStyle w:val="ListParagraph"/>
        <w:numPr>
          <w:ilvl w:val="2"/>
          <w:numId w:val="1"/>
        </w:numPr>
      </w:pPr>
      <w:r>
        <w:t>Interested in doing a movie night</w:t>
      </w:r>
    </w:p>
    <w:p w14:paraId="40A514CC" w14:textId="5E258A30" w:rsidR="009D4D75" w:rsidRDefault="00444FE4" w:rsidP="009D4D75">
      <w:pPr>
        <w:pStyle w:val="ListParagraph"/>
        <w:numPr>
          <w:ilvl w:val="3"/>
          <w:numId w:val="1"/>
        </w:numPr>
      </w:pPr>
      <w:r>
        <w:t>Details pending</w:t>
      </w:r>
    </w:p>
    <w:p w14:paraId="018454DE" w14:textId="77777777" w:rsidR="00CB22A6" w:rsidRDefault="00CB22A6" w:rsidP="00CB22A6">
      <w:pPr>
        <w:pStyle w:val="ListParagraph"/>
        <w:numPr>
          <w:ilvl w:val="0"/>
          <w:numId w:val="1"/>
        </w:numPr>
      </w:pPr>
      <w:r>
        <w:lastRenderedPageBreak/>
        <w:t>Old Business</w:t>
      </w:r>
      <w:r w:rsidR="00742F7B">
        <w:t xml:space="preserve"> </w:t>
      </w:r>
    </w:p>
    <w:p w14:paraId="42BCE576" w14:textId="44DFEE53" w:rsidR="00350834" w:rsidRDefault="00A256A8" w:rsidP="00350834">
      <w:pPr>
        <w:pStyle w:val="ListParagraph"/>
        <w:numPr>
          <w:ilvl w:val="1"/>
          <w:numId w:val="1"/>
        </w:numPr>
      </w:pPr>
      <w:r>
        <w:t>Interstate Bridge Pageant – 1/23/22</w:t>
      </w:r>
    </w:p>
    <w:p w14:paraId="5DC6AD08" w14:textId="0235DA16" w:rsidR="00444FE4" w:rsidRDefault="00444FE4" w:rsidP="00444FE4">
      <w:pPr>
        <w:pStyle w:val="ListParagraph"/>
        <w:numPr>
          <w:ilvl w:val="2"/>
          <w:numId w:val="1"/>
        </w:numPr>
      </w:pPr>
      <w:r>
        <w:t>Brought in $1,400</w:t>
      </w:r>
    </w:p>
    <w:p w14:paraId="66FC2507" w14:textId="05EF8B4B" w:rsidR="00444FE4" w:rsidRPr="00350834" w:rsidRDefault="00444FE4" w:rsidP="00444FE4">
      <w:pPr>
        <w:pStyle w:val="ListParagraph"/>
        <w:numPr>
          <w:ilvl w:val="3"/>
          <w:numId w:val="1"/>
        </w:numPr>
      </w:pPr>
      <w:r>
        <w:t>Congrats to Kisses and Jelani</w:t>
      </w:r>
    </w:p>
    <w:p w14:paraId="3B4B5507" w14:textId="77777777" w:rsidR="00CB22A6" w:rsidRDefault="00CB22A6" w:rsidP="00742F7B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07B3B283" w14:textId="03C47154" w:rsidR="004F4013" w:rsidRPr="004F4013" w:rsidRDefault="004F4013" w:rsidP="004F4013">
      <w:pPr>
        <w:pStyle w:val="ListParagraph"/>
        <w:numPr>
          <w:ilvl w:val="1"/>
          <w:numId w:val="1"/>
        </w:numPr>
        <w:rPr>
          <w:i/>
        </w:rPr>
      </w:pPr>
      <w:r>
        <w:rPr>
          <w:iCs/>
        </w:rPr>
        <w:t>Heart to Heart</w:t>
      </w:r>
    </w:p>
    <w:p w14:paraId="7EC80D70" w14:textId="2A7040EE" w:rsidR="004F4013" w:rsidRPr="00A256A8" w:rsidRDefault="00A256A8" w:rsidP="004F4013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2/12/2022</w:t>
      </w:r>
    </w:p>
    <w:p w14:paraId="6EB1FF13" w14:textId="1DAE49BA" w:rsidR="009D4D75" w:rsidRPr="009D4D75" w:rsidRDefault="009D4D75" w:rsidP="009D4D75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Dinner is set</w:t>
      </w:r>
    </w:p>
    <w:p w14:paraId="424F22FC" w14:textId="2CB45D65" w:rsidR="009D4D75" w:rsidRPr="009D4D75" w:rsidRDefault="009D4D75" w:rsidP="009D4D75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Dessert has been donated by Martha’s Pantry</w:t>
      </w:r>
    </w:p>
    <w:p w14:paraId="1E6FC8C1" w14:textId="0E2B3C76" w:rsidR="009D4D75" w:rsidRPr="009D4D75" w:rsidRDefault="009D4D75" w:rsidP="009D4D75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Kisses will be doing the protocol</w:t>
      </w:r>
    </w:p>
    <w:p w14:paraId="2BBB20A2" w14:textId="72EE39A5" w:rsidR="009D4D75" w:rsidRPr="009D4D75" w:rsidRDefault="009D4D75" w:rsidP="009D4D75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Asking folks to email directly or bring on a flash drive</w:t>
      </w:r>
    </w:p>
    <w:p w14:paraId="38265AC4" w14:textId="46E4A2E7" w:rsidR="009D4D75" w:rsidRPr="009D4D75" w:rsidRDefault="009D4D75" w:rsidP="009D4D75">
      <w:pPr>
        <w:pStyle w:val="ListParagraph"/>
        <w:numPr>
          <w:ilvl w:val="4"/>
          <w:numId w:val="1"/>
        </w:numPr>
        <w:rPr>
          <w:i/>
        </w:rPr>
      </w:pPr>
      <w:r>
        <w:rPr>
          <w:iCs/>
        </w:rPr>
        <w:t xml:space="preserve">Preferably with only one song </w:t>
      </w:r>
    </w:p>
    <w:p w14:paraId="4C4A4EC2" w14:textId="705C098A" w:rsidR="009D4D75" w:rsidRPr="009D4D75" w:rsidRDefault="009D4D75" w:rsidP="009D4D75">
      <w:pPr>
        <w:pStyle w:val="ListParagraph"/>
        <w:numPr>
          <w:ilvl w:val="4"/>
          <w:numId w:val="1"/>
        </w:numPr>
        <w:rPr>
          <w:i/>
        </w:rPr>
      </w:pPr>
      <w:r>
        <w:rPr>
          <w:iCs/>
        </w:rPr>
        <w:t>CD’s</w:t>
      </w:r>
      <w:r w:rsidR="00157B0A">
        <w:rPr>
          <w:iCs/>
        </w:rPr>
        <w:t xml:space="preserve"> also acceptable</w:t>
      </w:r>
    </w:p>
    <w:p w14:paraId="0DB5BA43" w14:textId="1F742CBA" w:rsidR="009D4D75" w:rsidRPr="009D4D75" w:rsidRDefault="009D4D75" w:rsidP="009D4D75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Brandon and Tarell will be doing sound</w:t>
      </w:r>
    </w:p>
    <w:p w14:paraId="6DD76A1D" w14:textId="41A2092B" w:rsidR="009D4D75" w:rsidRPr="00157B0A" w:rsidRDefault="009D4D75" w:rsidP="00157B0A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 xml:space="preserve">Brandon asked for </w:t>
      </w:r>
      <w:r w:rsidR="00157B0A">
        <w:rPr>
          <w:iCs/>
        </w:rPr>
        <w:t>U-Haul</w:t>
      </w:r>
      <w:r>
        <w:rPr>
          <w:iCs/>
        </w:rPr>
        <w:t xml:space="preserve"> rental</w:t>
      </w:r>
      <w:r w:rsidR="00157B0A">
        <w:rPr>
          <w:iCs/>
        </w:rPr>
        <w:t xml:space="preserve"> cost to be covered - $170</w:t>
      </w:r>
    </w:p>
    <w:p w14:paraId="2AEE50CC" w14:textId="0E7B0290" w:rsidR="009D4D75" w:rsidRPr="009D4D75" w:rsidRDefault="009D4D75" w:rsidP="009D4D75">
      <w:pPr>
        <w:pStyle w:val="ListParagraph"/>
        <w:numPr>
          <w:ilvl w:val="4"/>
          <w:numId w:val="1"/>
        </w:numPr>
        <w:rPr>
          <w:i/>
        </w:rPr>
      </w:pPr>
      <w:r>
        <w:rPr>
          <w:iCs/>
        </w:rPr>
        <w:t xml:space="preserve">Motion by David to cover </w:t>
      </w:r>
      <w:r w:rsidR="00157B0A">
        <w:rPr>
          <w:iCs/>
        </w:rPr>
        <w:t>U-Haul</w:t>
      </w:r>
      <w:r>
        <w:rPr>
          <w:iCs/>
        </w:rPr>
        <w:t xml:space="preserve"> for Heart-to-Heart Show</w:t>
      </w:r>
    </w:p>
    <w:p w14:paraId="395F7169" w14:textId="63F09BDB" w:rsidR="009D4D75" w:rsidRPr="009D4D75" w:rsidRDefault="009D4D75" w:rsidP="009D4D75">
      <w:pPr>
        <w:pStyle w:val="ListParagraph"/>
        <w:numPr>
          <w:ilvl w:val="4"/>
          <w:numId w:val="1"/>
        </w:numPr>
        <w:rPr>
          <w:i/>
        </w:rPr>
      </w:pPr>
      <w:r>
        <w:rPr>
          <w:iCs/>
        </w:rPr>
        <w:t>Second by Tina</w:t>
      </w:r>
    </w:p>
    <w:p w14:paraId="2097FBD3" w14:textId="39A03389" w:rsidR="009D4D75" w:rsidRPr="009D4D75" w:rsidRDefault="009D4D75" w:rsidP="00157B0A">
      <w:pPr>
        <w:pStyle w:val="ListParagraph"/>
        <w:numPr>
          <w:ilvl w:val="5"/>
          <w:numId w:val="1"/>
        </w:numPr>
        <w:rPr>
          <w:i/>
        </w:rPr>
      </w:pPr>
      <w:r>
        <w:rPr>
          <w:iCs/>
        </w:rPr>
        <w:t xml:space="preserve">Motion passes </w:t>
      </w:r>
    </w:p>
    <w:p w14:paraId="1CDFB8F4" w14:textId="608020AD" w:rsidR="009D4D75" w:rsidRPr="009D4D75" w:rsidRDefault="009D4D75" w:rsidP="009D4D75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 xml:space="preserve">Tina potentially emceeing with Candi </w:t>
      </w:r>
    </w:p>
    <w:p w14:paraId="7B94DA0C" w14:textId="38B1DD65" w:rsidR="009D4D75" w:rsidRPr="009D4D75" w:rsidRDefault="009D4D75" w:rsidP="009D4D75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Will confirm on 2/10</w:t>
      </w:r>
    </w:p>
    <w:p w14:paraId="1A874349" w14:textId="19A2A8C2" w:rsidR="009D4D75" w:rsidRPr="009D4D75" w:rsidRDefault="009D4D75" w:rsidP="009D4D75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Shelley will be bartending</w:t>
      </w:r>
    </w:p>
    <w:p w14:paraId="1030D586" w14:textId="51E5EE9A" w:rsidR="009D4D75" w:rsidRPr="009D4D75" w:rsidRDefault="009D4D75" w:rsidP="009D4D75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 xml:space="preserve">Insurance and alcohol already covered </w:t>
      </w:r>
    </w:p>
    <w:p w14:paraId="7CFF6FFF" w14:textId="7F148B1F" w:rsidR="009D4D75" w:rsidRPr="009D4D75" w:rsidRDefault="009D4D75" w:rsidP="009D4D75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 xml:space="preserve">Candy has wine and tequila for bottle raffle </w:t>
      </w:r>
    </w:p>
    <w:p w14:paraId="522A2B95" w14:textId="2CD20932" w:rsidR="009D4D75" w:rsidRPr="009D4D75" w:rsidRDefault="009D4D75" w:rsidP="009D4D75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 xml:space="preserve">Several silent auctions items </w:t>
      </w:r>
    </w:p>
    <w:p w14:paraId="1F2FA828" w14:textId="4C0C46C8" w:rsidR="009D4D75" w:rsidRPr="00B127F0" w:rsidRDefault="009D4D75" w:rsidP="00B127F0">
      <w:pPr>
        <w:pStyle w:val="ListParagraph"/>
        <w:numPr>
          <w:ilvl w:val="3"/>
          <w:numId w:val="1"/>
        </w:numPr>
        <w:rPr>
          <w:iCs/>
        </w:rPr>
      </w:pPr>
      <w:r w:rsidRPr="009D4D75">
        <w:rPr>
          <w:iCs/>
        </w:rPr>
        <w:t>Kisses has papers for silent auction</w:t>
      </w:r>
    </w:p>
    <w:p w14:paraId="374986EB" w14:textId="1FB65A5B" w:rsidR="004F4013" w:rsidRPr="004F4013" w:rsidRDefault="00B127F0" w:rsidP="004F4013">
      <w:pPr>
        <w:pStyle w:val="ListParagraph"/>
        <w:numPr>
          <w:ilvl w:val="1"/>
          <w:numId w:val="1"/>
        </w:numPr>
        <w:rPr>
          <w:i/>
        </w:rPr>
      </w:pPr>
      <w:r>
        <w:rPr>
          <w:iCs/>
        </w:rPr>
        <w:t xml:space="preserve">Heart and </w:t>
      </w:r>
      <w:r w:rsidR="004F4013">
        <w:rPr>
          <w:iCs/>
        </w:rPr>
        <w:t>Gospel &amp; Soul Show</w:t>
      </w:r>
    </w:p>
    <w:p w14:paraId="38CA72A0" w14:textId="320DF5E1" w:rsidR="004F4013" w:rsidRPr="00B127F0" w:rsidRDefault="004F4013" w:rsidP="004F4013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3/12/2</w:t>
      </w:r>
      <w:r w:rsidR="003F602B">
        <w:rPr>
          <w:iCs/>
        </w:rPr>
        <w:t>2</w:t>
      </w:r>
    </w:p>
    <w:p w14:paraId="5C9E7D12" w14:textId="123E7716" w:rsidR="00B127F0" w:rsidRPr="004F4013" w:rsidRDefault="00B127F0" w:rsidP="00B127F0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$20 donation</w:t>
      </w:r>
    </w:p>
    <w:p w14:paraId="3CBE1666" w14:textId="7DB90D6A" w:rsidR="004F4013" w:rsidRPr="00B127F0" w:rsidRDefault="00B127F0" w:rsidP="00B127F0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Leslie would like to sit down to talk about arrangements about costs</w:t>
      </w:r>
    </w:p>
    <w:p w14:paraId="3F44926B" w14:textId="0F0B031D" w:rsidR="00B127F0" w:rsidRPr="004F4013" w:rsidRDefault="00B127F0" w:rsidP="004F4013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Need to have flyer and calendar invite</w:t>
      </w:r>
    </w:p>
    <w:p w14:paraId="21B1C8E9" w14:textId="7DBA674B" w:rsidR="004F4013" w:rsidRPr="004F4013" w:rsidRDefault="004F4013" w:rsidP="004F4013">
      <w:pPr>
        <w:pStyle w:val="ListParagraph"/>
        <w:numPr>
          <w:ilvl w:val="1"/>
          <w:numId w:val="1"/>
        </w:numPr>
        <w:rPr>
          <w:i/>
        </w:rPr>
      </w:pPr>
      <w:r>
        <w:rPr>
          <w:iCs/>
        </w:rPr>
        <w:t>Past Monarchs Show</w:t>
      </w:r>
    </w:p>
    <w:p w14:paraId="73199676" w14:textId="64BB9B8A" w:rsidR="004F4013" w:rsidRPr="004F4013" w:rsidRDefault="004F4013" w:rsidP="004F4013">
      <w:pPr>
        <w:pStyle w:val="ListParagraph"/>
        <w:numPr>
          <w:ilvl w:val="2"/>
          <w:numId w:val="1"/>
        </w:numPr>
        <w:rPr>
          <w:i/>
        </w:rPr>
      </w:pPr>
      <w:r>
        <w:rPr>
          <w:iCs/>
        </w:rPr>
        <w:t>3/26/2</w:t>
      </w:r>
      <w:r w:rsidR="003F602B">
        <w:rPr>
          <w:iCs/>
        </w:rPr>
        <w:t>2</w:t>
      </w:r>
    </w:p>
    <w:p w14:paraId="1C766E50" w14:textId="34833B4A" w:rsidR="004F4013" w:rsidRPr="00B127F0" w:rsidRDefault="004F4013" w:rsidP="00A256A8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t>Mikey and Tina to cohost</w:t>
      </w:r>
    </w:p>
    <w:p w14:paraId="73B3C6F8" w14:textId="74C16B79" w:rsidR="004F4013" w:rsidRPr="00B127F0" w:rsidRDefault="00B127F0" w:rsidP="00B127F0">
      <w:pPr>
        <w:pStyle w:val="ListParagraph"/>
        <w:numPr>
          <w:ilvl w:val="3"/>
          <w:numId w:val="1"/>
        </w:numPr>
        <w:rPr>
          <w:i/>
        </w:rPr>
      </w:pPr>
      <w:r>
        <w:rPr>
          <w:iCs/>
        </w:rPr>
        <w:lastRenderedPageBreak/>
        <w:t>Meeting with Brian and Owen</w:t>
      </w:r>
    </w:p>
    <w:p w14:paraId="137B2B93" w14:textId="5171EEB9" w:rsidR="00742F7B" w:rsidRPr="00FB099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(</w:t>
      </w:r>
      <w:r w:rsidR="001435FC" w:rsidRPr="00AE1586">
        <w:rPr>
          <w:i/>
        </w:rPr>
        <w:t>Candy/Kisses/Mikey/Steve</w:t>
      </w:r>
      <w:r w:rsidR="00AE1586" w:rsidRPr="00AE1586">
        <w:rPr>
          <w:i/>
        </w:rPr>
        <w:t>)</w:t>
      </w:r>
    </w:p>
    <w:p w14:paraId="29B2F7E4" w14:textId="77777777" w:rsidR="00B127F0" w:rsidRDefault="00B127F0" w:rsidP="00B127F0">
      <w:pPr>
        <w:pStyle w:val="ListParagraph"/>
        <w:numPr>
          <w:ilvl w:val="1"/>
          <w:numId w:val="1"/>
        </w:numPr>
      </w:pPr>
      <w:r>
        <w:t>Salem Coronation</w:t>
      </w:r>
    </w:p>
    <w:p w14:paraId="1E133F35" w14:textId="77777777" w:rsidR="00B127F0" w:rsidRDefault="00B127F0" w:rsidP="00B127F0">
      <w:pPr>
        <w:pStyle w:val="ListParagraph"/>
        <w:numPr>
          <w:ilvl w:val="1"/>
          <w:numId w:val="1"/>
        </w:numPr>
      </w:pPr>
      <w:r>
        <w:t>$125 Full page ad by March 1</w:t>
      </w:r>
      <w:r w:rsidRPr="00B127F0">
        <w:rPr>
          <w:vertAlign w:val="superscript"/>
        </w:rPr>
        <w:t>st</w:t>
      </w:r>
    </w:p>
    <w:p w14:paraId="0AE75A2E" w14:textId="207E9B01" w:rsidR="00B127F0" w:rsidRDefault="00B127F0" w:rsidP="00157B0A">
      <w:pPr>
        <w:pStyle w:val="ListParagraph"/>
        <w:numPr>
          <w:ilvl w:val="2"/>
          <w:numId w:val="1"/>
        </w:numPr>
      </w:pPr>
      <w:r>
        <w:t>Motion by David</w:t>
      </w:r>
      <w:r w:rsidR="00157B0A">
        <w:t xml:space="preserve"> to put full page ad in Salem Coronation book</w:t>
      </w:r>
    </w:p>
    <w:p w14:paraId="4684D1B5" w14:textId="18E34FE6" w:rsidR="00B127F0" w:rsidRDefault="00157B0A" w:rsidP="00157B0A">
      <w:pPr>
        <w:pStyle w:val="ListParagraph"/>
        <w:numPr>
          <w:ilvl w:val="3"/>
          <w:numId w:val="1"/>
        </w:numPr>
      </w:pPr>
      <w:r>
        <w:t>2</w:t>
      </w:r>
      <w:r w:rsidRPr="00157B0A">
        <w:rPr>
          <w:vertAlign w:val="superscript"/>
        </w:rPr>
        <w:t>nd</w:t>
      </w:r>
      <w:r>
        <w:t xml:space="preserve"> by Brian</w:t>
      </w:r>
    </w:p>
    <w:p w14:paraId="06D5FD07" w14:textId="1C9C688B" w:rsidR="00B127F0" w:rsidRDefault="00B127F0" w:rsidP="00157B0A">
      <w:pPr>
        <w:pStyle w:val="ListParagraph"/>
        <w:numPr>
          <w:ilvl w:val="3"/>
          <w:numId w:val="1"/>
        </w:numPr>
      </w:pPr>
      <w:r>
        <w:t>Motion Passes</w:t>
      </w:r>
    </w:p>
    <w:p w14:paraId="79EE3EE2" w14:textId="77777777" w:rsidR="00B127F0" w:rsidRDefault="00B127F0" w:rsidP="00B127F0">
      <w:pPr>
        <w:pStyle w:val="ListParagraph"/>
        <w:numPr>
          <w:ilvl w:val="2"/>
          <w:numId w:val="1"/>
        </w:numPr>
      </w:pPr>
      <w:r>
        <w:t>Ad needs to be updated to include hospitality at Comfort Inn and Suites</w:t>
      </w:r>
    </w:p>
    <w:p w14:paraId="2D9C5456" w14:textId="67CBA9A7" w:rsidR="00252C1D" w:rsidRDefault="00B127F0" w:rsidP="009C35E0">
      <w:pPr>
        <w:pStyle w:val="ListParagraph"/>
        <w:numPr>
          <w:ilvl w:val="3"/>
          <w:numId w:val="1"/>
        </w:numPr>
      </w:pPr>
      <w:r>
        <w:t xml:space="preserve"> </w:t>
      </w:r>
      <w:r w:rsidR="009C35E0">
        <w:t>Brandon will reach out to Ty VanHelsing</w:t>
      </w:r>
      <w:r>
        <w:tab/>
      </w:r>
      <w:r>
        <w:tab/>
      </w:r>
      <w:r>
        <w:tab/>
      </w:r>
      <w:r w:rsidR="00350834">
        <w:tab/>
      </w:r>
    </w:p>
    <w:p w14:paraId="3D1DB7C3" w14:textId="77777777" w:rsidR="002B6D5C" w:rsidRDefault="002B6D5C" w:rsidP="00350834">
      <w:pPr>
        <w:pStyle w:val="ListParagraph"/>
        <w:numPr>
          <w:ilvl w:val="0"/>
          <w:numId w:val="1"/>
        </w:numPr>
      </w:pPr>
      <w:r>
        <w:t>Coronation Committee (</w:t>
      </w:r>
      <w:r w:rsidRPr="00AE1586">
        <w:rPr>
          <w:i/>
        </w:rPr>
        <w:t>Mike/Brandon/Candi/Kisses/Steve/Winnifred/Ricky</w:t>
      </w:r>
      <w:r w:rsidR="00AE1586">
        <w:t>)</w:t>
      </w:r>
    </w:p>
    <w:p w14:paraId="1A37F2A9" w14:textId="629EB201" w:rsidR="00AF663E" w:rsidRPr="00B127F0" w:rsidRDefault="00B127F0" w:rsidP="00350834">
      <w:pPr>
        <w:pStyle w:val="ListParagraph"/>
        <w:numPr>
          <w:ilvl w:val="1"/>
          <w:numId w:val="1"/>
        </w:numPr>
        <w:rPr>
          <w:iCs/>
        </w:rPr>
      </w:pPr>
      <w:r>
        <w:t>Need to have sit down coronation meeting</w:t>
      </w:r>
    </w:p>
    <w:p w14:paraId="7D1FB118" w14:textId="391704A4" w:rsidR="00B127F0" w:rsidRPr="002C4EB8" w:rsidRDefault="00B127F0" w:rsidP="00B127F0">
      <w:pPr>
        <w:pStyle w:val="ListParagraph"/>
        <w:numPr>
          <w:ilvl w:val="2"/>
          <w:numId w:val="1"/>
        </w:numPr>
        <w:rPr>
          <w:iCs/>
        </w:rPr>
      </w:pPr>
      <w:r>
        <w:t>Brandon will connect to Kisses to set a date and will send to the board chat</w:t>
      </w:r>
    </w:p>
    <w:p w14:paraId="2C5A6B98" w14:textId="3613796F" w:rsidR="002B6D5C" w:rsidRDefault="002B6D5C" w:rsidP="00350834">
      <w:pPr>
        <w:pStyle w:val="ListParagraph"/>
        <w:numPr>
          <w:ilvl w:val="0"/>
          <w:numId w:val="1"/>
        </w:numPr>
      </w:pPr>
      <w:r>
        <w:t>Finance &amp; Budget Committee (</w:t>
      </w:r>
      <w:r w:rsidRPr="00AE1586">
        <w:rPr>
          <w:i/>
        </w:rPr>
        <w:t>David/Mikey/Steve/Brandon</w:t>
      </w:r>
      <w:r>
        <w:t>)</w:t>
      </w:r>
    </w:p>
    <w:p w14:paraId="739B8CED" w14:textId="08A8B52A" w:rsidR="00A064AA" w:rsidRDefault="00B127F0" w:rsidP="00350834">
      <w:pPr>
        <w:pStyle w:val="ListParagraph"/>
        <w:numPr>
          <w:ilvl w:val="1"/>
          <w:numId w:val="1"/>
        </w:numPr>
      </w:pPr>
      <w:r>
        <w:t>No major updates</w:t>
      </w:r>
    </w:p>
    <w:p w14:paraId="4B3AB671" w14:textId="6F299F9D" w:rsidR="00B127F0" w:rsidRDefault="00B127F0" w:rsidP="00350834">
      <w:pPr>
        <w:pStyle w:val="ListParagraph"/>
        <w:numPr>
          <w:ilvl w:val="1"/>
          <w:numId w:val="1"/>
        </w:numPr>
      </w:pPr>
      <w:r>
        <w:t>David working on language for 501c3</w:t>
      </w:r>
    </w:p>
    <w:p w14:paraId="2ADD39FB" w14:textId="444A22B8" w:rsidR="00B127F0" w:rsidRDefault="00B127F0" w:rsidP="00B127F0">
      <w:pPr>
        <w:pStyle w:val="ListParagraph"/>
        <w:numPr>
          <w:ilvl w:val="2"/>
          <w:numId w:val="1"/>
        </w:numPr>
      </w:pPr>
      <w:r>
        <w:t>Need to have 2 full meetings to solidify it</w:t>
      </w:r>
    </w:p>
    <w:p w14:paraId="6B22BA3E" w14:textId="15F4DA14" w:rsidR="00B127F0" w:rsidRDefault="00B127F0" w:rsidP="00B127F0">
      <w:pPr>
        <w:pStyle w:val="ListParagraph"/>
        <w:numPr>
          <w:ilvl w:val="2"/>
          <w:numId w:val="1"/>
        </w:numPr>
      </w:pPr>
      <w:r>
        <w:t xml:space="preserve">Will schedule time to meet to finalize </w:t>
      </w:r>
    </w:p>
    <w:p w14:paraId="6492033C" w14:textId="767FE9C8" w:rsidR="002B6D5C" w:rsidRDefault="002B6D5C" w:rsidP="00350834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  <w:r>
        <w:t>(</w:t>
      </w:r>
      <w:r w:rsidRPr="00AE1586">
        <w:rPr>
          <w:i/>
        </w:rPr>
        <w:t>Brandon/Mikey/Steve/Shelley/David</w:t>
      </w:r>
      <w:r w:rsidR="00995827">
        <w:rPr>
          <w:i/>
        </w:rPr>
        <w:t>/Lynn</w:t>
      </w:r>
      <w:r w:rsidRPr="00AE1586">
        <w:rPr>
          <w:i/>
        </w:rPr>
        <w:t>)</w:t>
      </w:r>
    </w:p>
    <w:p w14:paraId="6AE66352" w14:textId="063D16A1" w:rsidR="00350834" w:rsidRDefault="00AF663E" w:rsidP="009C35E0">
      <w:pPr>
        <w:pStyle w:val="ListParagraph"/>
        <w:numPr>
          <w:ilvl w:val="1"/>
          <w:numId w:val="1"/>
        </w:numPr>
      </w:pPr>
      <w:r>
        <w:t>Updates</w:t>
      </w:r>
    </w:p>
    <w:p w14:paraId="569A1A74" w14:textId="2821B8FA" w:rsidR="00AE1586" w:rsidRDefault="00AE1586" w:rsidP="00AE1586">
      <w:pPr>
        <w:pStyle w:val="ListParagraph"/>
        <w:numPr>
          <w:ilvl w:val="0"/>
          <w:numId w:val="1"/>
        </w:numPr>
      </w:pPr>
      <w:r>
        <w:t>Speak to the Board</w:t>
      </w:r>
    </w:p>
    <w:p w14:paraId="30C20D3D" w14:textId="3D006E30" w:rsidR="009C35E0" w:rsidRDefault="009C35E0" w:rsidP="009C35E0">
      <w:pPr>
        <w:pStyle w:val="ListParagraph"/>
        <w:numPr>
          <w:ilvl w:val="1"/>
          <w:numId w:val="1"/>
        </w:numPr>
      </w:pPr>
      <w:r>
        <w:t>No Updates</w:t>
      </w:r>
    </w:p>
    <w:p w14:paraId="70F5B29F" w14:textId="548FF9C8" w:rsidR="00AE1586" w:rsidRDefault="00AE1586" w:rsidP="00AE1586">
      <w:pPr>
        <w:pStyle w:val="ListParagraph"/>
        <w:numPr>
          <w:ilvl w:val="0"/>
          <w:numId w:val="1"/>
        </w:numPr>
      </w:pPr>
      <w:r>
        <w:t>Good of the Order</w:t>
      </w:r>
    </w:p>
    <w:p w14:paraId="326E5F66" w14:textId="14890684" w:rsidR="009C35E0" w:rsidRDefault="009C35E0" w:rsidP="009C35E0">
      <w:pPr>
        <w:pStyle w:val="ListParagraph"/>
        <w:numPr>
          <w:ilvl w:val="1"/>
          <w:numId w:val="1"/>
        </w:numPr>
      </w:pPr>
      <w:r>
        <w:t xml:space="preserve">No Updates </w:t>
      </w:r>
    </w:p>
    <w:p w14:paraId="1767699D" w14:textId="68E09D98" w:rsidR="009C35E0" w:rsidRDefault="009C35E0" w:rsidP="009C35E0"/>
    <w:p w14:paraId="0C0ACE2D" w14:textId="04E48B8C" w:rsidR="009C35E0" w:rsidRPr="009C35E0" w:rsidRDefault="009C35E0" w:rsidP="009C35E0">
      <w:pPr>
        <w:rPr>
          <w:b/>
          <w:bCs/>
        </w:rPr>
      </w:pPr>
      <w:r w:rsidRPr="009C35E0">
        <w:rPr>
          <w:b/>
          <w:bCs/>
        </w:rPr>
        <w:t xml:space="preserve">Call to end at 7:01pm </w:t>
      </w:r>
    </w:p>
    <w:sectPr w:rsidR="009C35E0" w:rsidRPr="009C35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E390" w14:textId="77777777" w:rsidR="00522A12" w:rsidRDefault="00522A12" w:rsidP="00BF7AAB">
      <w:pPr>
        <w:spacing w:after="0" w:line="240" w:lineRule="auto"/>
      </w:pPr>
      <w:r>
        <w:separator/>
      </w:r>
    </w:p>
  </w:endnote>
  <w:endnote w:type="continuationSeparator" w:id="0">
    <w:p w14:paraId="0FFD87F6" w14:textId="77777777" w:rsidR="00522A12" w:rsidRDefault="00522A12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8EA2" w14:textId="77777777" w:rsidR="00522A12" w:rsidRDefault="00522A12" w:rsidP="00BF7AAB">
      <w:pPr>
        <w:spacing w:after="0" w:line="240" w:lineRule="auto"/>
      </w:pPr>
      <w:r>
        <w:separator/>
      </w:r>
    </w:p>
  </w:footnote>
  <w:footnote w:type="continuationSeparator" w:id="0">
    <w:p w14:paraId="4710FFBF" w14:textId="77777777" w:rsidR="00522A12" w:rsidRDefault="00522A12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96"/>
      <w:gridCol w:w="187"/>
      <w:gridCol w:w="2995"/>
      <w:gridCol w:w="187"/>
      <w:gridCol w:w="2995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569EC8C6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EC0A29">
            <w:rPr>
              <w:sz w:val="48"/>
            </w:rPr>
            <w:t xml:space="preserve">February </w:t>
          </w:r>
          <w:r w:rsidRPr="00D833C1">
            <w:rPr>
              <w:sz w:val="48"/>
            </w:rPr>
            <w:t xml:space="preserve">Meeting </w:t>
          </w:r>
          <w:r w:rsidR="00EC0A29">
            <w:t>Minutes</w:t>
          </w:r>
        </w:p>
        <w:p w14:paraId="70CB5CBE" w14:textId="28CE7CD3" w:rsidR="00BF7AAB" w:rsidRDefault="00A256A8" w:rsidP="00BF7AAB">
          <w:pPr>
            <w:pStyle w:val="Date"/>
          </w:pPr>
          <w:r>
            <w:t>February 9</w:t>
          </w:r>
          <w:r w:rsidRPr="00A256A8">
            <w:rPr>
              <w:vertAlign w:val="superscript"/>
            </w:rPr>
            <w:t>th</w:t>
          </w:r>
          <w:r>
            <w:t>, 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26AA1"/>
    <w:rsid w:val="001435FC"/>
    <w:rsid w:val="00157B0A"/>
    <w:rsid w:val="001A1456"/>
    <w:rsid w:val="00214431"/>
    <w:rsid w:val="00230277"/>
    <w:rsid w:val="00252C1D"/>
    <w:rsid w:val="002B6D5C"/>
    <w:rsid w:val="00350834"/>
    <w:rsid w:val="003F602B"/>
    <w:rsid w:val="00444FE4"/>
    <w:rsid w:val="00461AB0"/>
    <w:rsid w:val="004F2BBA"/>
    <w:rsid w:val="004F4013"/>
    <w:rsid w:val="00512E6D"/>
    <w:rsid w:val="00522A12"/>
    <w:rsid w:val="00571BF0"/>
    <w:rsid w:val="00572B42"/>
    <w:rsid w:val="006126DB"/>
    <w:rsid w:val="00614A64"/>
    <w:rsid w:val="006158A0"/>
    <w:rsid w:val="00742F7B"/>
    <w:rsid w:val="007A73C4"/>
    <w:rsid w:val="00853BE9"/>
    <w:rsid w:val="0099509B"/>
    <w:rsid w:val="00995827"/>
    <w:rsid w:val="0099631F"/>
    <w:rsid w:val="009C35E0"/>
    <w:rsid w:val="009D4D75"/>
    <w:rsid w:val="00A064AA"/>
    <w:rsid w:val="00A256A8"/>
    <w:rsid w:val="00A71071"/>
    <w:rsid w:val="00AE1586"/>
    <w:rsid w:val="00AF663E"/>
    <w:rsid w:val="00B127F0"/>
    <w:rsid w:val="00B13B33"/>
    <w:rsid w:val="00B25AAF"/>
    <w:rsid w:val="00BB32C3"/>
    <w:rsid w:val="00BB4695"/>
    <w:rsid w:val="00BF7AAB"/>
    <w:rsid w:val="00C34FD1"/>
    <w:rsid w:val="00CB22A6"/>
    <w:rsid w:val="00D23547"/>
    <w:rsid w:val="00EC0A29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9</cp:revision>
  <dcterms:created xsi:type="dcterms:W3CDTF">2022-02-10T02:29:00Z</dcterms:created>
  <dcterms:modified xsi:type="dcterms:W3CDTF">2023-01-14T22:58:00Z</dcterms:modified>
</cp:coreProperties>
</file>